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0FFA" w14:textId="77777777" w:rsidR="00571EE3" w:rsidRDefault="00571EE3" w:rsidP="00877B5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FE9D291" w14:textId="77777777" w:rsidR="00571EE3" w:rsidRDefault="00571EE3" w:rsidP="00877B5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B41B004" w14:textId="77777777" w:rsidR="00571EE3" w:rsidRDefault="00571EE3" w:rsidP="00877B5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6A110E1" w14:textId="47712914" w:rsidR="003814AB" w:rsidRDefault="00000000" w:rsidP="00877B5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440" w:dyaOrig="1440" w14:anchorId="0912A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pt;margin-top:-23.05pt;width:67.35pt;height:29.1pt;z-index:251658240">
            <v:imagedata r:id="rId6" o:title=""/>
            <w10:wrap type="square"/>
          </v:shape>
          <o:OLEObject Type="Embed" ProgID="Word.Picture.8" ShapeID="_x0000_s1026" DrawAspect="Content" ObjectID="_1839752260" r:id="rId7"/>
        </w:object>
      </w:r>
      <w:r w:rsidR="003814AB" w:rsidRPr="00AF1721">
        <w:rPr>
          <w:rFonts w:ascii="Times New Roman" w:hAnsi="Times New Roman" w:cs="Times New Roman"/>
          <w:b/>
        </w:rPr>
        <w:t xml:space="preserve">Rīgas 9. vidusskolas direktorei </w:t>
      </w:r>
      <w:r w:rsidR="003814AB" w:rsidRPr="00404A87">
        <w:rPr>
          <w:rFonts w:ascii="Times New Roman" w:hAnsi="Times New Roman" w:cs="Times New Roman"/>
          <w:b/>
          <w:bCs/>
        </w:rPr>
        <w:t xml:space="preserve">Ilzei </w:t>
      </w:r>
      <w:proofErr w:type="spellStart"/>
      <w:r w:rsidR="003814AB" w:rsidRPr="00404A87">
        <w:rPr>
          <w:rFonts w:ascii="Times New Roman" w:hAnsi="Times New Roman" w:cs="Times New Roman"/>
          <w:b/>
          <w:bCs/>
        </w:rPr>
        <w:t>Dupatei</w:t>
      </w:r>
      <w:proofErr w:type="spellEnd"/>
    </w:p>
    <w:p w14:paraId="2C1161E1" w14:textId="07245E13" w:rsidR="00F52ECC" w:rsidRDefault="003814AB" w:rsidP="00877B53">
      <w:pPr>
        <w:spacing w:after="0" w:line="240" w:lineRule="auto"/>
        <w:rPr>
          <w:rFonts w:ascii="Times New Roman" w:hAnsi="Times New Roman" w:cs="Times New Roman"/>
        </w:rPr>
      </w:pPr>
      <w:r w:rsidRPr="00AF1721">
        <w:rPr>
          <w:rFonts w:ascii="Times New Roman" w:hAnsi="Times New Roman" w:cs="Times New Roman"/>
          <w:b/>
        </w:rPr>
        <w:t>Uzvārds</w:t>
      </w:r>
      <w:r w:rsidR="00F84C7B">
        <w:rPr>
          <w:rFonts w:ascii="Times New Roman" w:hAnsi="Times New Roman" w:cs="Times New Roman"/>
          <w:b/>
        </w:rPr>
        <w:t>, vārds</w:t>
      </w:r>
      <w:r>
        <w:rPr>
          <w:rFonts w:ascii="Times New Roman" w:hAnsi="Times New Roman" w:cs="Times New Roman"/>
        </w:rPr>
        <w:t>…………………………</w:t>
      </w:r>
      <w:r w:rsidR="0035572C">
        <w:rPr>
          <w:rFonts w:ascii="Times New Roman" w:hAnsi="Times New Roman" w:cs="Times New Roman"/>
        </w:rPr>
        <w:t>…………………………………………………</w:t>
      </w:r>
      <w:r w:rsidR="00F84C7B">
        <w:rPr>
          <w:rFonts w:ascii="Times New Roman" w:hAnsi="Times New Roman" w:cs="Times New Roman"/>
        </w:rPr>
        <w:t xml:space="preserve"> </w:t>
      </w:r>
    </w:p>
    <w:p w14:paraId="31E4BBEC" w14:textId="77777777" w:rsidR="003814AB" w:rsidRDefault="00CF1632" w:rsidP="00877B53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814AB" w:rsidRPr="00AF1721">
        <w:rPr>
          <w:rFonts w:ascii="Times New Roman" w:hAnsi="Times New Roman" w:cs="Times New Roman"/>
          <w:b/>
          <w:sz w:val="24"/>
          <w:szCs w:val="24"/>
        </w:rPr>
        <w:t>ersonas kods</w:t>
      </w:r>
      <w:r w:rsidR="003814AB">
        <w:rPr>
          <w:rFonts w:ascii="Times New Roman" w:hAnsi="Times New Roman" w:cs="Times New Roman"/>
          <w:sz w:val="24"/>
          <w:szCs w:val="24"/>
        </w:rPr>
        <w:t xml:space="preserve">  </w:t>
      </w:r>
      <w:r w:rsidR="003814AB" w:rsidRPr="003814AB">
        <w:rPr>
          <w:rFonts w:ascii="Times New Roman" w:hAnsi="Times New Roman" w:cs="Times New Roman"/>
          <w:sz w:val="52"/>
          <w:szCs w:val="52"/>
        </w:rPr>
        <w:t>□□□□□□-</w:t>
      </w:r>
      <w:r w:rsidR="006D3827">
        <w:rPr>
          <w:rFonts w:ascii="Times New Roman" w:hAnsi="Times New Roman" w:cs="Times New Roman"/>
          <w:sz w:val="52"/>
          <w:szCs w:val="52"/>
        </w:rPr>
        <w:t>□□□□□</w:t>
      </w:r>
    </w:p>
    <w:p w14:paraId="2F0A15A4" w14:textId="77777777" w:rsidR="00124244" w:rsidRPr="00124244" w:rsidRDefault="00124244" w:rsidP="00877B53">
      <w:pPr>
        <w:spacing w:after="0" w:line="240" w:lineRule="auto"/>
        <w:ind w:right="-341"/>
        <w:rPr>
          <w:rFonts w:ascii="Times New Roman" w:hAnsi="Times New Roman" w:cs="Times New Roman"/>
          <w:sz w:val="24"/>
          <w:szCs w:val="24"/>
        </w:rPr>
      </w:pPr>
      <w:proofErr w:type="spellStart"/>
      <w:r w:rsidRPr="00AF1721">
        <w:rPr>
          <w:rFonts w:ascii="Times New Roman" w:hAnsi="Times New Roman" w:cs="Times New Roman"/>
          <w:b/>
          <w:sz w:val="24"/>
          <w:szCs w:val="24"/>
        </w:rPr>
        <w:t>Mob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84C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1721">
        <w:rPr>
          <w:rFonts w:ascii="Times New Roman" w:hAnsi="Times New Roman" w:cs="Times New Roman"/>
          <w:b/>
          <w:sz w:val="24"/>
          <w:szCs w:val="24"/>
        </w:rPr>
        <w:t>e-pasts</w:t>
      </w:r>
      <w:r>
        <w:rPr>
          <w:rFonts w:ascii="Times New Roman" w:hAnsi="Times New Roman" w:cs="Times New Roman"/>
          <w:sz w:val="24"/>
          <w:szCs w:val="24"/>
        </w:rPr>
        <w:t>:……………………………………</w:t>
      </w:r>
      <w:r w:rsidR="00F84C7B">
        <w:rPr>
          <w:rFonts w:ascii="Times New Roman" w:hAnsi="Times New Roman" w:cs="Times New Roman"/>
          <w:sz w:val="24"/>
          <w:szCs w:val="24"/>
        </w:rPr>
        <w:t>…….</w:t>
      </w:r>
    </w:p>
    <w:p w14:paraId="09D3F7C4" w14:textId="77777777" w:rsidR="00D61A1B" w:rsidRDefault="00D61A1B" w:rsidP="00877B53">
      <w:pPr>
        <w:spacing w:after="0" w:line="240" w:lineRule="auto"/>
        <w:ind w:right="-3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D044E" w14:textId="1D5610EC" w:rsidR="003814AB" w:rsidRDefault="003814AB" w:rsidP="00877B53">
      <w:pPr>
        <w:spacing w:after="0" w:line="240" w:lineRule="auto"/>
        <w:ind w:right="-341"/>
        <w:jc w:val="center"/>
        <w:rPr>
          <w:rFonts w:ascii="Times New Roman" w:hAnsi="Times New Roman" w:cs="Times New Roman"/>
          <w:sz w:val="28"/>
          <w:szCs w:val="28"/>
        </w:rPr>
      </w:pPr>
      <w:r w:rsidRPr="00F52ECC">
        <w:rPr>
          <w:rFonts w:ascii="Times New Roman" w:hAnsi="Times New Roman" w:cs="Times New Roman"/>
          <w:b/>
          <w:sz w:val="28"/>
          <w:szCs w:val="28"/>
        </w:rPr>
        <w:t>Iesniegums</w:t>
      </w:r>
    </w:p>
    <w:p w14:paraId="0FCAE201" w14:textId="669F9182" w:rsidR="0061345B" w:rsidRDefault="003814AB" w:rsidP="00877B53">
      <w:pPr>
        <w:spacing w:after="0" w:line="240" w:lineRule="auto"/>
        <w:ind w:right="-340" w:firstLine="720"/>
        <w:rPr>
          <w:rFonts w:ascii="Times New Roman" w:hAnsi="Times New Roman" w:cs="Times New Roman"/>
          <w:sz w:val="26"/>
          <w:szCs w:val="26"/>
        </w:rPr>
      </w:pPr>
      <w:r w:rsidRPr="000C7ECF">
        <w:rPr>
          <w:rFonts w:ascii="Times New Roman" w:hAnsi="Times New Roman" w:cs="Times New Roman"/>
          <w:sz w:val="26"/>
          <w:szCs w:val="26"/>
        </w:rPr>
        <w:t>Lūdzu uzņemt mani</w:t>
      </w:r>
      <w:r w:rsidR="00F52ECC" w:rsidRPr="000C7ECF">
        <w:rPr>
          <w:rFonts w:ascii="Times New Roman" w:hAnsi="Times New Roman" w:cs="Times New Roman"/>
          <w:sz w:val="26"/>
          <w:szCs w:val="26"/>
        </w:rPr>
        <w:t xml:space="preserve">  </w:t>
      </w:r>
      <w:r w:rsidR="0002035D" w:rsidRPr="000C7ECF">
        <w:rPr>
          <w:rFonts w:ascii="Times New Roman" w:hAnsi="Times New Roman" w:cs="Times New Roman"/>
          <w:sz w:val="26"/>
          <w:szCs w:val="26"/>
        </w:rPr>
        <w:t xml:space="preserve">Rīgas 9. </w:t>
      </w:r>
      <w:r w:rsidR="000F1A01">
        <w:rPr>
          <w:rFonts w:ascii="Times New Roman" w:hAnsi="Times New Roman" w:cs="Times New Roman"/>
          <w:sz w:val="26"/>
          <w:szCs w:val="26"/>
        </w:rPr>
        <w:t>v</w:t>
      </w:r>
      <w:r w:rsidR="00C00652">
        <w:rPr>
          <w:rFonts w:ascii="Times New Roman" w:hAnsi="Times New Roman" w:cs="Times New Roman"/>
          <w:sz w:val="26"/>
          <w:szCs w:val="26"/>
        </w:rPr>
        <w:t xml:space="preserve">idusskolā </w:t>
      </w:r>
      <w:r w:rsidR="00C00652">
        <w:rPr>
          <w:rFonts w:ascii="Times New Roman" w:hAnsi="Times New Roman" w:cs="Times New Roman"/>
          <w:b/>
          <w:sz w:val="26"/>
          <w:szCs w:val="26"/>
        </w:rPr>
        <w:t>(10.-12</w:t>
      </w:r>
      <w:r w:rsidR="00E36F77" w:rsidRPr="000C7ECF">
        <w:rPr>
          <w:rFonts w:ascii="Times New Roman" w:hAnsi="Times New Roman" w:cs="Times New Roman"/>
          <w:b/>
          <w:sz w:val="26"/>
          <w:szCs w:val="26"/>
        </w:rPr>
        <w:t>.klase)</w:t>
      </w:r>
      <w:r w:rsidR="000C7ECF">
        <w:rPr>
          <w:rFonts w:ascii="Times New Roman" w:hAnsi="Times New Roman" w:cs="Times New Roman"/>
          <w:sz w:val="26"/>
          <w:szCs w:val="26"/>
        </w:rPr>
        <w:t xml:space="preserve"> 202</w:t>
      </w:r>
      <w:r w:rsidR="00404A87">
        <w:rPr>
          <w:rFonts w:ascii="Times New Roman" w:hAnsi="Times New Roman" w:cs="Times New Roman"/>
          <w:sz w:val="26"/>
          <w:szCs w:val="26"/>
        </w:rPr>
        <w:t>..</w:t>
      </w:r>
      <w:r w:rsidR="000C7ECF">
        <w:rPr>
          <w:rFonts w:ascii="Times New Roman" w:hAnsi="Times New Roman" w:cs="Times New Roman"/>
          <w:sz w:val="26"/>
          <w:szCs w:val="26"/>
        </w:rPr>
        <w:t>./202</w:t>
      </w:r>
      <w:r w:rsidR="00571EE3">
        <w:rPr>
          <w:rFonts w:ascii="Times New Roman" w:hAnsi="Times New Roman" w:cs="Times New Roman"/>
          <w:sz w:val="26"/>
          <w:szCs w:val="26"/>
        </w:rPr>
        <w:t>…</w:t>
      </w:r>
      <w:r w:rsidR="00404A87">
        <w:rPr>
          <w:rFonts w:ascii="Times New Roman" w:hAnsi="Times New Roman" w:cs="Times New Roman"/>
          <w:sz w:val="26"/>
          <w:szCs w:val="26"/>
        </w:rPr>
        <w:t xml:space="preserve">   </w:t>
      </w:r>
      <w:r w:rsidR="000C7ECF">
        <w:rPr>
          <w:rFonts w:ascii="Times New Roman" w:hAnsi="Times New Roman" w:cs="Times New Roman"/>
          <w:sz w:val="26"/>
          <w:szCs w:val="26"/>
        </w:rPr>
        <w:t>m</w:t>
      </w:r>
      <w:r w:rsidR="00571EE3">
        <w:rPr>
          <w:rFonts w:ascii="Times New Roman" w:hAnsi="Times New Roman" w:cs="Times New Roman"/>
          <w:sz w:val="26"/>
          <w:szCs w:val="26"/>
        </w:rPr>
        <w:t>/</w:t>
      </w:r>
      <w:r w:rsidR="000C7ECF">
        <w:rPr>
          <w:rFonts w:ascii="Times New Roman" w:hAnsi="Times New Roman" w:cs="Times New Roman"/>
          <w:sz w:val="26"/>
          <w:szCs w:val="26"/>
        </w:rPr>
        <w:t>.g.</w:t>
      </w:r>
      <w:r w:rsidR="007B2C8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DE4496" w14:textId="77777777" w:rsidR="007B2C8D" w:rsidRPr="000C7ECF" w:rsidRDefault="007B2C8D" w:rsidP="00877B53">
      <w:pPr>
        <w:spacing w:after="0" w:line="240" w:lineRule="auto"/>
        <w:ind w:right="-340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Reatabula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4394"/>
      </w:tblGrid>
      <w:tr w:rsidR="0069376B" w:rsidRPr="006B2974" w14:paraId="3BAE10DA" w14:textId="77777777" w:rsidTr="0069376B">
        <w:tc>
          <w:tcPr>
            <w:tcW w:w="10201" w:type="dxa"/>
            <w:gridSpan w:val="4"/>
          </w:tcPr>
          <w:p w14:paraId="37E08729" w14:textId="522F069D" w:rsidR="0069376B" w:rsidRPr="006B2974" w:rsidRDefault="0069376B" w:rsidP="00877B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2974">
              <w:rPr>
                <w:rFonts w:ascii="Times New Roman" w:hAnsi="Times New Roman" w:cs="Times New Roman"/>
                <w:b/>
                <w:sz w:val="28"/>
                <w:szCs w:val="28"/>
              </w:rPr>
              <w:t>Uzņē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ē</w:t>
            </w:r>
            <w:r w:rsidRPr="006B2974">
              <w:rPr>
                <w:rFonts w:ascii="Times New Roman" w:hAnsi="Times New Roman" w:cs="Times New Roman"/>
                <w:b/>
                <w:sz w:val="28"/>
                <w:szCs w:val="28"/>
              </w:rPr>
              <w:t>jdarbības</w:t>
            </w:r>
            <w:r w:rsidRPr="006B29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irziens</w:t>
            </w:r>
          </w:p>
        </w:tc>
      </w:tr>
      <w:tr w:rsidR="0069376B" w:rsidRPr="006B2974" w14:paraId="0446B6C5" w14:textId="53C22BDC" w:rsidTr="007B2C8D">
        <w:trPr>
          <w:trHeight w:val="2044"/>
        </w:trPr>
        <w:tc>
          <w:tcPr>
            <w:tcW w:w="1129" w:type="dxa"/>
          </w:tcPr>
          <w:p w14:paraId="1FC956AF" w14:textId="40634324" w:rsidR="0069376B" w:rsidRDefault="0069376B" w:rsidP="00877B53">
            <w:pPr>
              <w:ind w:right="-3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713">
              <w:rPr>
                <w:rFonts w:ascii="Times New Roman" w:hAnsi="Times New Roman" w:cs="Times New Roman"/>
                <w:b/>
                <w:sz w:val="48"/>
                <w:szCs w:val="48"/>
              </w:rPr>
              <w:t>□</w:t>
            </w:r>
            <w:r w:rsidRPr="00B637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. </w:t>
            </w:r>
          </w:p>
          <w:p w14:paraId="0A0F491A" w14:textId="77777777" w:rsidR="0069376B" w:rsidRDefault="0069376B" w:rsidP="00877B53">
            <w:pPr>
              <w:ind w:right="-3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7740F8A" w14:textId="77777777" w:rsidR="0069376B" w:rsidRDefault="0069376B" w:rsidP="00877B53">
            <w:pPr>
              <w:ind w:right="-3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31A0A47" w14:textId="77777777" w:rsidR="0069376B" w:rsidRPr="00B63713" w:rsidRDefault="0069376B" w:rsidP="00877B5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14:paraId="49092986" w14:textId="77777777" w:rsidR="0069376B" w:rsidRPr="001F7679" w:rsidRDefault="0069376B" w:rsidP="00877B53">
            <w:pPr>
              <w:ind w:right="-3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8ACA86" w14:textId="3A27EFE1" w:rsidR="0069376B" w:rsidRDefault="0069376B" w:rsidP="00877B53">
            <w:pPr>
              <w:ind w:right="-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974">
              <w:rPr>
                <w:rFonts w:ascii="Times New Roman" w:hAnsi="Times New Roman" w:cs="Times New Roman"/>
                <w:b/>
                <w:sz w:val="26"/>
                <w:szCs w:val="26"/>
              </w:rPr>
              <w:t>3101601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A887683" w14:textId="77777777" w:rsidR="0069376B" w:rsidRDefault="0069376B" w:rsidP="00877B53">
            <w:pPr>
              <w:ind w:right="-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E %</w:t>
            </w:r>
          </w:p>
          <w:p w14:paraId="30372E92" w14:textId="77777777" w:rsidR="0069376B" w:rsidRDefault="0069376B" w:rsidP="00877B53">
            <w:pPr>
              <w:ind w:right="-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emātika ………….</w:t>
            </w:r>
          </w:p>
          <w:p w14:paraId="080D60C9" w14:textId="78AF7EA2" w:rsidR="0069376B" w:rsidRPr="006B2974" w:rsidRDefault="0069376B" w:rsidP="00571EE3">
            <w:pPr>
              <w:ind w:right="-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atvieš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1276" w:type="dxa"/>
          </w:tcPr>
          <w:p w14:paraId="5B19897C" w14:textId="09B0528A" w:rsidR="0069376B" w:rsidRPr="006B2974" w:rsidRDefault="0069376B" w:rsidP="00877B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580">
              <w:rPr>
                <w:rFonts w:ascii="Times New Roman" w:hAnsi="Times New Roman" w:cs="Times New Roman"/>
                <w:b/>
                <w:sz w:val="48"/>
                <w:szCs w:val="48"/>
              </w:rPr>
              <w:t>□</w:t>
            </w:r>
            <w:r w:rsidRPr="008825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N</w:t>
            </w:r>
          </w:p>
        </w:tc>
        <w:tc>
          <w:tcPr>
            <w:tcW w:w="4394" w:type="dxa"/>
          </w:tcPr>
          <w:p w14:paraId="4C5B368C" w14:textId="77777777" w:rsidR="0069376B" w:rsidRPr="00B63713" w:rsidRDefault="0069376B" w:rsidP="00877B53">
            <w:pPr>
              <w:ind w:right="-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974">
              <w:rPr>
                <w:rFonts w:ascii="Times New Roman" w:hAnsi="Times New Roman" w:cs="Times New Roman"/>
                <w:b/>
                <w:sz w:val="26"/>
                <w:szCs w:val="26"/>
              </w:rPr>
              <w:t>3101601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63713">
              <w:rPr>
                <w:rFonts w:ascii="Times New Roman" w:hAnsi="Times New Roman" w:cs="Times New Roman"/>
                <w:sz w:val="26"/>
                <w:szCs w:val="26"/>
              </w:rPr>
              <w:t>(neklātiene 4 x nedēļā)</w:t>
            </w:r>
          </w:p>
          <w:p w14:paraId="62487E76" w14:textId="77777777" w:rsidR="0069376B" w:rsidRDefault="0069376B" w:rsidP="00877B53">
            <w:pPr>
              <w:ind w:right="-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713">
              <w:rPr>
                <w:rFonts w:ascii="Times New Roman" w:hAnsi="Times New Roman" w:cs="Times New Roman"/>
                <w:sz w:val="26"/>
                <w:szCs w:val="26"/>
              </w:rPr>
              <w:t>(P.O.T.C) 16:30-21:00</w:t>
            </w:r>
          </w:p>
          <w:p w14:paraId="30FB0F7C" w14:textId="77777777" w:rsidR="00571EE3" w:rsidRPr="00571EE3" w:rsidRDefault="00571EE3" w:rsidP="00571EE3">
            <w:pPr>
              <w:ind w:left="17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1E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dziļinātie kursi</w:t>
            </w:r>
          </w:p>
          <w:p w14:paraId="33F3F497" w14:textId="77777777" w:rsidR="00571EE3" w:rsidRPr="00B63713" w:rsidRDefault="00571EE3" w:rsidP="00877B53">
            <w:pPr>
              <w:ind w:right="-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285A66" w14:textId="77777777" w:rsidR="0069376B" w:rsidRPr="006B2974" w:rsidRDefault="0069376B" w:rsidP="00877B5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6B2974">
              <w:rPr>
                <w:rFonts w:ascii="Times New Roman" w:hAnsi="Times New Roman" w:cs="Times New Roman"/>
                <w:sz w:val="26"/>
                <w:szCs w:val="26"/>
              </w:rPr>
              <w:t xml:space="preserve">Latviešu valoda un lit. II </w:t>
            </w:r>
          </w:p>
          <w:p w14:paraId="3120B341" w14:textId="77777777" w:rsidR="0069376B" w:rsidRPr="006B2974" w:rsidRDefault="0069376B" w:rsidP="00877B5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6B2974">
              <w:rPr>
                <w:rFonts w:ascii="Times New Roman" w:hAnsi="Times New Roman" w:cs="Times New Roman"/>
                <w:sz w:val="26"/>
                <w:szCs w:val="26"/>
              </w:rPr>
              <w:t>Svešvaloda (angļu) II</w:t>
            </w:r>
          </w:p>
          <w:p w14:paraId="7DBC4FD5" w14:textId="594FDD2C" w:rsidR="0069376B" w:rsidRPr="006B2974" w:rsidRDefault="007B1FF4" w:rsidP="00877B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69376B" w:rsidRPr="006B2974">
              <w:rPr>
                <w:rFonts w:ascii="Times New Roman" w:hAnsi="Times New Roman" w:cs="Times New Roman"/>
                <w:sz w:val="26"/>
                <w:szCs w:val="26"/>
              </w:rPr>
              <w:t>Sociālās zinātnes II</w:t>
            </w:r>
          </w:p>
        </w:tc>
      </w:tr>
      <w:tr w:rsidR="0069376B" w:rsidRPr="001F7679" w14:paraId="51CF8EFB" w14:textId="0C240CC5" w:rsidTr="007B2C8D">
        <w:trPr>
          <w:trHeight w:val="1252"/>
        </w:trPr>
        <w:tc>
          <w:tcPr>
            <w:tcW w:w="1129" w:type="dxa"/>
          </w:tcPr>
          <w:p w14:paraId="27DE5C70" w14:textId="3B139FCF" w:rsidR="0069376B" w:rsidRPr="00B63713" w:rsidRDefault="0069376B" w:rsidP="00877B53">
            <w:pPr>
              <w:ind w:right="-3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371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□ </w:t>
            </w:r>
            <w:r w:rsidRPr="00B63713">
              <w:rPr>
                <w:rFonts w:ascii="Times New Roman" w:hAnsi="Times New Roman" w:cs="Times New Roman"/>
                <w:b/>
                <w:sz w:val="26"/>
                <w:szCs w:val="26"/>
              </w:rPr>
              <w:t>11.</w:t>
            </w:r>
          </w:p>
          <w:p w14:paraId="75ACCBA3" w14:textId="68B2F60C" w:rsidR="0069376B" w:rsidRPr="00B63713" w:rsidRDefault="0069376B" w:rsidP="007B2C8D">
            <w:pPr>
              <w:ind w:right="-340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6371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□ </w:t>
            </w:r>
            <w:r w:rsidRPr="00B63713">
              <w:rPr>
                <w:rFonts w:ascii="Times New Roman" w:hAnsi="Times New Roman"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3402" w:type="dxa"/>
          </w:tcPr>
          <w:p w14:paraId="579EBFD9" w14:textId="094E0DF6" w:rsidR="00571EE3" w:rsidRDefault="00571EE3" w:rsidP="00383CD1">
            <w:pPr>
              <w:ind w:left="17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1E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dziļinātie kursi</w:t>
            </w:r>
          </w:p>
          <w:p w14:paraId="4A1DBD8C" w14:textId="77777777" w:rsidR="00571EE3" w:rsidRPr="00571EE3" w:rsidRDefault="00571EE3" w:rsidP="00383CD1">
            <w:pPr>
              <w:ind w:left="17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BCE1945" w14:textId="129E2283" w:rsidR="00383CD1" w:rsidRPr="006B2974" w:rsidRDefault="00383CD1" w:rsidP="00383CD1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6B2974">
              <w:rPr>
                <w:rFonts w:ascii="Times New Roman" w:hAnsi="Times New Roman" w:cs="Times New Roman"/>
                <w:sz w:val="26"/>
                <w:szCs w:val="26"/>
              </w:rPr>
              <w:t>atviešu valoda un lit. II</w:t>
            </w:r>
          </w:p>
          <w:p w14:paraId="3CAC5711" w14:textId="77777777" w:rsidR="00383CD1" w:rsidRPr="006B2974" w:rsidRDefault="00383CD1" w:rsidP="00383CD1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6B2974">
              <w:rPr>
                <w:rFonts w:ascii="Times New Roman" w:hAnsi="Times New Roman" w:cs="Times New Roman"/>
                <w:sz w:val="26"/>
                <w:szCs w:val="26"/>
              </w:rPr>
              <w:t>Svešvaloda (angļu) II</w:t>
            </w:r>
          </w:p>
          <w:p w14:paraId="5F5B6F74" w14:textId="57FA60AE" w:rsidR="00383CD1" w:rsidRPr="001F7679" w:rsidRDefault="00383CD1" w:rsidP="00383CD1">
            <w:pPr>
              <w:ind w:right="-3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B2974">
              <w:rPr>
                <w:rFonts w:ascii="Times New Roman" w:hAnsi="Times New Roman" w:cs="Times New Roman"/>
                <w:sz w:val="26"/>
                <w:szCs w:val="26"/>
              </w:rPr>
              <w:t>Sociālās zinātnes II</w:t>
            </w:r>
          </w:p>
        </w:tc>
        <w:tc>
          <w:tcPr>
            <w:tcW w:w="5670" w:type="dxa"/>
            <w:gridSpan w:val="2"/>
          </w:tcPr>
          <w:p w14:paraId="58D083F9" w14:textId="77777777" w:rsidR="0069376B" w:rsidRPr="001F7679" w:rsidRDefault="0069376B" w:rsidP="00877B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376B" w14:paraId="7EB88E4F" w14:textId="77777777" w:rsidTr="00571EE3">
        <w:trPr>
          <w:trHeight w:val="587"/>
        </w:trPr>
        <w:tc>
          <w:tcPr>
            <w:tcW w:w="10201" w:type="dxa"/>
            <w:gridSpan w:val="4"/>
            <w:tcBorders>
              <w:bottom w:val="single" w:sz="4" w:space="0" w:color="auto"/>
            </w:tcBorders>
          </w:tcPr>
          <w:p w14:paraId="2704D052" w14:textId="5E06BDF7" w:rsidR="0069376B" w:rsidRPr="006B2974" w:rsidRDefault="0069376B" w:rsidP="00877B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29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ultūras </w:t>
            </w:r>
            <w:r w:rsidRPr="006B2974">
              <w:rPr>
                <w:rFonts w:ascii="Times New Roman" w:hAnsi="Times New Roman" w:cs="Times New Roman"/>
                <w:b/>
                <w:sz w:val="28"/>
                <w:szCs w:val="28"/>
              </w:rPr>
              <w:t>virziens</w:t>
            </w:r>
          </w:p>
        </w:tc>
      </w:tr>
      <w:tr w:rsidR="007B2C8D" w14:paraId="28E7F605" w14:textId="77777777" w:rsidTr="00571EE3">
        <w:trPr>
          <w:trHeight w:val="1262"/>
        </w:trPr>
        <w:tc>
          <w:tcPr>
            <w:tcW w:w="1129" w:type="dxa"/>
          </w:tcPr>
          <w:p w14:paraId="501E0B0A" w14:textId="7B875AF3" w:rsidR="007B2C8D" w:rsidRDefault="007B2C8D" w:rsidP="00877B53">
            <w:pPr>
              <w:ind w:right="-3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2974">
              <w:rPr>
                <w:rFonts w:ascii="Times New Roman" w:hAnsi="Times New Roman" w:cs="Times New Roman"/>
                <w:b/>
                <w:sz w:val="48"/>
                <w:szCs w:val="48"/>
              </w:rPr>
              <w:t>□</w:t>
            </w:r>
            <w:r w:rsidRPr="000C7E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0C7EC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09387991" w14:textId="5B375D84" w:rsidR="007B2C8D" w:rsidRPr="000C7ECF" w:rsidRDefault="007B2C8D" w:rsidP="00877B53">
            <w:pPr>
              <w:ind w:right="-3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14:paraId="569C75BC" w14:textId="13D6D8CB" w:rsidR="007B2C8D" w:rsidRDefault="007B2C8D" w:rsidP="00877B53">
            <w:pPr>
              <w:ind w:right="-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974">
              <w:rPr>
                <w:rFonts w:ascii="Times New Roman" w:hAnsi="Times New Roman" w:cs="Times New Roman"/>
                <w:b/>
                <w:sz w:val="26"/>
                <w:szCs w:val="26"/>
              </w:rPr>
              <w:t>31016011</w:t>
            </w:r>
            <w:r w:rsidRPr="006B29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9808A0E" w14:textId="73907631" w:rsidR="007B2C8D" w:rsidRDefault="007B2C8D" w:rsidP="00877B53">
            <w:pPr>
              <w:ind w:right="-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E %</w:t>
            </w:r>
          </w:p>
          <w:p w14:paraId="08131B42" w14:textId="0F47C8FD" w:rsidR="007B2C8D" w:rsidRDefault="007B2C8D" w:rsidP="00877B53">
            <w:pPr>
              <w:ind w:right="-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emātika ………….</w:t>
            </w:r>
          </w:p>
          <w:p w14:paraId="73C455A5" w14:textId="0BE78F9C" w:rsidR="007B2C8D" w:rsidRPr="006B2974" w:rsidRDefault="007B2C8D" w:rsidP="00571EE3">
            <w:pPr>
              <w:ind w:right="-3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tviešu val</w:t>
            </w:r>
            <w:r w:rsidR="00DD2B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</w:p>
        </w:tc>
        <w:tc>
          <w:tcPr>
            <w:tcW w:w="5670" w:type="dxa"/>
            <w:gridSpan w:val="2"/>
            <w:vMerge w:val="restart"/>
          </w:tcPr>
          <w:p w14:paraId="2F53476D" w14:textId="11B58C71" w:rsidR="007B2C8D" w:rsidRPr="006B2974" w:rsidRDefault="007B2C8D" w:rsidP="00877B5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2C8D" w14:paraId="5F5F56D7" w14:textId="77777777" w:rsidTr="003E03CB">
        <w:trPr>
          <w:trHeight w:val="1549"/>
        </w:trPr>
        <w:tc>
          <w:tcPr>
            <w:tcW w:w="1129" w:type="dxa"/>
          </w:tcPr>
          <w:p w14:paraId="696A2E34" w14:textId="12B91C08" w:rsidR="007B2C8D" w:rsidRDefault="007B2C8D" w:rsidP="00877B53">
            <w:pPr>
              <w:ind w:right="-340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B2974">
              <w:rPr>
                <w:rFonts w:ascii="Times New Roman" w:hAnsi="Times New Roman" w:cs="Times New Roman"/>
                <w:b/>
                <w:sz w:val="48"/>
                <w:szCs w:val="48"/>
              </w:rPr>
              <w:t>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0C7EC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3023515A" w14:textId="62752D34" w:rsidR="007B2C8D" w:rsidRPr="006B2974" w:rsidRDefault="007B2C8D" w:rsidP="00877B53">
            <w:pPr>
              <w:ind w:right="-340"/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B2974">
              <w:rPr>
                <w:rFonts w:ascii="Times New Roman" w:hAnsi="Times New Roman" w:cs="Times New Roman"/>
                <w:b/>
                <w:sz w:val="48"/>
                <w:szCs w:val="48"/>
              </w:rPr>
              <w:t>□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0C7EC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14:paraId="27603354" w14:textId="77777777" w:rsidR="00571EE3" w:rsidRPr="00571EE3" w:rsidRDefault="00571EE3" w:rsidP="00571EE3">
            <w:pPr>
              <w:ind w:left="17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1E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dziļinātie kursi</w:t>
            </w:r>
          </w:p>
          <w:p w14:paraId="2200A8C2" w14:textId="77777777" w:rsidR="007B2C8D" w:rsidRDefault="007B2C8D" w:rsidP="00877B53">
            <w:pPr>
              <w:ind w:right="-3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D0A92A" w14:textId="77777777" w:rsidR="00383CD1" w:rsidRPr="006B2974" w:rsidRDefault="00383CD1" w:rsidP="00383CD1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6B2974">
              <w:rPr>
                <w:rFonts w:ascii="Times New Roman" w:hAnsi="Times New Roman" w:cs="Times New Roman"/>
                <w:sz w:val="26"/>
                <w:szCs w:val="26"/>
              </w:rPr>
              <w:t>atviešu valoda un lit. II</w:t>
            </w:r>
          </w:p>
          <w:p w14:paraId="41F68108" w14:textId="69F9A8E5" w:rsidR="00383CD1" w:rsidRPr="006B2974" w:rsidRDefault="00383CD1" w:rsidP="00383CD1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ultūra un māksla </w:t>
            </w:r>
            <w:r w:rsidRPr="006B2974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  <w:p w14:paraId="55F4B260" w14:textId="50B98EF2" w:rsidR="007B2C8D" w:rsidRPr="006B2974" w:rsidRDefault="00383CD1" w:rsidP="00383CD1">
            <w:pPr>
              <w:ind w:left="1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ēsture </w:t>
            </w:r>
            <w:r w:rsidRPr="006B2974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 w:rsidR="007B2C8D" w:rsidRPr="006B29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gridSpan w:val="2"/>
            <w:vMerge/>
          </w:tcPr>
          <w:p w14:paraId="72987F7A" w14:textId="77777777" w:rsidR="007B2C8D" w:rsidRPr="006B2974" w:rsidRDefault="007B2C8D" w:rsidP="00877B53">
            <w:pPr>
              <w:ind w:right="-3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F0E4D15" w14:textId="65B274A5" w:rsidR="00F84C7B" w:rsidRDefault="00326175" w:rsidP="00877B53">
      <w:pPr>
        <w:tabs>
          <w:tab w:val="left" w:pos="9498"/>
        </w:tabs>
        <w:spacing w:after="0" w:line="240" w:lineRule="auto"/>
        <w:ind w:left="-284" w:right="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0D01D4">
        <w:rPr>
          <w:rFonts w:ascii="Times New Roman" w:hAnsi="Times New Roman" w:cs="Times New Roman"/>
          <w:b/>
          <w:sz w:val="26"/>
          <w:szCs w:val="26"/>
        </w:rPr>
        <w:t>1</w:t>
      </w:r>
      <w:r w:rsidR="00E62199" w:rsidRPr="00446870">
        <w:rPr>
          <w:rFonts w:ascii="Times New Roman" w:hAnsi="Times New Roman" w:cs="Times New Roman"/>
          <w:b/>
          <w:sz w:val="26"/>
          <w:szCs w:val="26"/>
        </w:rPr>
        <w:t>.</w:t>
      </w:r>
      <w:r w:rsidR="00F84C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2199" w:rsidRPr="00326175">
        <w:rPr>
          <w:rFonts w:ascii="Times New Roman" w:hAnsi="Times New Roman" w:cs="Times New Roman"/>
          <w:b/>
          <w:sz w:val="26"/>
          <w:szCs w:val="26"/>
        </w:rPr>
        <w:t>Svešvalodas:</w:t>
      </w:r>
      <w:r w:rsidR="00817F3D" w:rsidRPr="00446870">
        <w:rPr>
          <w:rFonts w:ascii="Times New Roman" w:hAnsi="Times New Roman" w:cs="Times New Roman"/>
          <w:sz w:val="26"/>
          <w:szCs w:val="26"/>
        </w:rPr>
        <w:t xml:space="preserve">   </w:t>
      </w:r>
      <w:r w:rsidR="00BF41F8" w:rsidRPr="00326175">
        <w:rPr>
          <w:rFonts w:ascii="Times New Roman" w:hAnsi="Times New Roman" w:cs="Times New Roman"/>
          <w:b/>
          <w:sz w:val="26"/>
          <w:szCs w:val="26"/>
        </w:rPr>
        <w:t>1</w:t>
      </w:r>
      <w:r w:rsidR="00BF41F8">
        <w:rPr>
          <w:rFonts w:ascii="Times New Roman" w:hAnsi="Times New Roman" w:cs="Times New Roman"/>
          <w:sz w:val="26"/>
          <w:szCs w:val="26"/>
        </w:rPr>
        <w:t>.</w:t>
      </w:r>
      <w:r w:rsidR="00817F3D" w:rsidRPr="00446870">
        <w:rPr>
          <w:rFonts w:ascii="Times New Roman" w:hAnsi="Times New Roman" w:cs="Times New Roman"/>
          <w:sz w:val="26"/>
          <w:szCs w:val="26"/>
        </w:rPr>
        <w:t xml:space="preserve"> </w:t>
      </w:r>
      <w:r w:rsidR="00796B45">
        <w:rPr>
          <w:rFonts w:ascii="Times New Roman" w:hAnsi="Times New Roman" w:cs="Times New Roman"/>
          <w:sz w:val="26"/>
          <w:szCs w:val="26"/>
        </w:rPr>
        <w:t>s</w:t>
      </w:r>
      <w:r w:rsidR="00E62199" w:rsidRPr="00446870">
        <w:rPr>
          <w:rFonts w:ascii="Times New Roman" w:hAnsi="Times New Roman" w:cs="Times New Roman"/>
          <w:sz w:val="26"/>
          <w:szCs w:val="26"/>
        </w:rPr>
        <w:t xml:space="preserve">vešvaloda </w:t>
      </w:r>
      <w:r w:rsidR="00796B45">
        <w:rPr>
          <w:rFonts w:ascii="Times New Roman" w:hAnsi="Times New Roman" w:cs="Times New Roman"/>
          <w:sz w:val="26"/>
          <w:szCs w:val="26"/>
        </w:rPr>
        <w:t>(</w:t>
      </w:r>
      <w:r w:rsidR="00E62199" w:rsidRPr="00446870">
        <w:rPr>
          <w:rFonts w:ascii="Times New Roman" w:hAnsi="Times New Roman" w:cs="Times New Roman"/>
          <w:sz w:val="26"/>
          <w:szCs w:val="26"/>
        </w:rPr>
        <w:t>angļu</w:t>
      </w:r>
      <w:r w:rsidR="00796B45">
        <w:rPr>
          <w:rFonts w:ascii="Times New Roman" w:hAnsi="Times New Roman" w:cs="Times New Roman"/>
          <w:sz w:val="26"/>
          <w:szCs w:val="26"/>
        </w:rPr>
        <w:t>)</w:t>
      </w:r>
      <w:r w:rsidR="00F52ECC" w:rsidRPr="00446870">
        <w:rPr>
          <w:rFonts w:ascii="Times New Roman" w:hAnsi="Times New Roman" w:cs="Times New Roman"/>
          <w:sz w:val="26"/>
          <w:szCs w:val="26"/>
        </w:rPr>
        <w:t xml:space="preserve"> </w:t>
      </w:r>
      <w:r w:rsidR="00E62199" w:rsidRPr="00446870">
        <w:rPr>
          <w:rFonts w:ascii="Times New Roman" w:hAnsi="Times New Roman" w:cs="Times New Roman"/>
          <w:sz w:val="40"/>
          <w:szCs w:val="40"/>
        </w:rPr>
        <w:t>□</w:t>
      </w:r>
      <w:r w:rsidR="00F84C7B">
        <w:rPr>
          <w:rFonts w:ascii="Times New Roman" w:hAnsi="Times New Roman" w:cs="Times New Roman"/>
          <w:sz w:val="40"/>
          <w:szCs w:val="40"/>
        </w:rPr>
        <w:t xml:space="preserve"> ;</w:t>
      </w:r>
      <w:r w:rsidR="00F84C7B">
        <w:rPr>
          <w:rFonts w:ascii="Times New Roman" w:hAnsi="Times New Roman" w:cs="Times New Roman"/>
          <w:sz w:val="26"/>
          <w:szCs w:val="26"/>
        </w:rPr>
        <w:t xml:space="preserve">  </w:t>
      </w:r>
      <w:r w:rsidR="00F84C7B" w:rsidRPr="00326175">
        <w:rPr>
          <w:rFonts w:ascii="Times New Roman" w:hAnsi="Times New Roman" w:cs="Times New Roman"/>
          <w:b/>
          <w:sz w:val="26"/>
          <w:szCs w:val="26"/>
        </w:rPr>
        <w:t>2</w:t>
      </w:r>
      <w:r w:rsidR="00F84C7B">
        <w:rPr>
          <w:rFonts w:ascii="Times New Roman" w:hAnsi="Times New Roman" w:cs="Times New Roman"/>
          <w:sz w:val="26"/>
          <w:szCs w:val="26"/>
        </w:rPr>
        <w:t>.</w:t>
      </w:r>
      <w:r w:rsidR="00F84C7B" w:rsidRPr="00446870">
        <w:rPr>
          <w:rFonts w:ascii="Times New Roman" w:hAnsi="Times New Roman" w:cs="Times New Roman"/>
          <w:sz w:val="26"/>
          <w:szCs w:val="26"/>
        </w:rPr>
        <w:t xml:space="preserve"> svešvaloda</w:t>
      </w:r>
      <w:r w:rsidR="00D10393">
        <w:rPr>
          <w:rFonts w:ascii="Times New Roman" w:hAnsi="Times New Roman" w:cs="Times New Roman"/>
          <w:sz w:val="26"/>
          <w:szCs w:val="26"/>
        </w:rPr>
        <w:t xml:space="preserve"> (…………………)</w:t>
      </w:r>
      <w:r w:rsidR="0038720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31BC34" w14:textId="77777777" w:rsidR="007B2C8D" w:rsidRPr="00796B45" w:rsidRDefault="007B2C8D" w:rsidP="00877B53">
      <w:pPr>
        <w:tabs>
          <w:tab w:val="left" w:pos="9498"/>
        </w:tabs>
        <w:spacing w:after="0" w:line="240" w:lineRule="auto"/>
        <w:ind w:left="-284" w:right="42"/>
        <w:rPr>
          <w:rFonts w:ascii="Times New Roman" w:hAnsi="Times New Roman" w:cs="Times New Roman"/>
          <w:sz w:val="40"/>
          <w:szCs w:val="40"/>
        </w:rPr>
      </w:pPr>
    </w:p>
    <w:p w14:paraId="7BFEE873" w14:textId="77777777" w:rsidR="007B2C8D" w:rsidRDefault="002E4D8D" w:rsidP="00877B53">
      <w:pPr>
        <w:spacing w:after="0" w:line="240" w:lineRule="auto"/>
        <w:ind w:right="-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46870" w:rsidRPr="00326175">
        <w:rPr>
          <w:rFonts w:ascii="Times New Roman" w:hAnsi="Times New Roman" w:cs="Times New Roman"/>
          <w:b/>
          <w:sz w:val="26"/>
          <w:szCs w:val="26"/>
        </w:rPr>
        <w:t>.</w:t>
      </w:r>
      <w:r w:rsidR="00443801" w:rsidRPr="003261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41F8" w:rsidRPr="00326175">
        <w:rPr>
          <w:rFonts w:ascii="Times New Roman" w:hAnsi="Times New Roman" w:cs="Times New Roman"/>
          <w:b/>
          <w:sz w:val="26"/>
          <w:szCs w:val="26"/>
        </w:rPr>
        <w:t>Dekla</w:t>
      </w:r>
      <w:r w:rsidR="00446870" w:rsidRPr="00326175">
        <w:rPr>
          <w:rFonts w:ascii="Times New Roman" w:hAnsi="Times New Roman" w:cs="Times New Roman"/>
          <w:b/>
          <w:sz w:val="26"/>
          <w:szCs w:val="26"/>
        </w:rPr>
        <w:t xml:space="preserve">rētā </w:t>
      </w:r>
      <w:r w:rsidR="00443801" w:rsidRPr="00326175">
        <w:rPr>
          <w:rFonts w:ascii="Times New Roman" w:hAnsi="Times New Roman" w:cs="Times New Roman"/>
          <w:b/>
          <w:sz w:val="26"/>
          <w:szCs w:val="26"/>
        </w:rPr>
        <w:t xml:space="preserve"> dzīves vieta</w:t>
      </w:r>
      <w:r w:rsidR="00443801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</w:t>
      </w:r>
      <w:r w:rsidR="00D10393">
        <w:rPr>
          <w:rFonts w:ascii="Times New Roman" w:hAnsi="Times New Roman" w:cs="Times New Roman"/>
          <w:sz w:val="26"/>
          <w:szCs w:val="26"/>
        </w:rPr>
        <w:t>………………….</w:t>
      </w:r>
      <w:r w:rsidR="00443801">
        <w:rPr>
          <w:rFonts w:ascii="Times New Roman" w:hAnsi="Times New Roman" w:cs="Times New Roman"/>
          <w:sz w:val="26"/>
          <w:szCs w:val="26"/>
        </w:rPr>
        <w:t>..</w:t>
      </w:r>
    </w:p>
    <w:p w14:paraId="177C5BA5" w14:textId="310DDDB3" w:rsidR="00446870" w:rsidRPr="00D10393" w:rsidRDefault="00443801" w:rsidP="00877B53">
      <w:pPr>
        <w:spacing w:after="0" w:line="240" w:lineRule="auto"/>
        <w:ind w:right="-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D49585" w14:textId="7E9C7803" w:rsidR="00E62199" w:rsidRDefault="002E4D8D" w:rsidP="00877B53">
      <w:pPr>
        <w:spacing w:after="0" w:line="240" w:lineRule="auto"/>
        <w:ind w:right="-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E62199" w:rsidRPr="0032617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1170D" w:rsidRPr="00326175">
        <w:rPr>
          <w:rFonts w:ascii="Times New Roman" w:hAnsi="Times New Roman" w:cs="Times New Roman"/>
          <w:b/>
          <w:sz w:val="26"/>
          <w:szCs w:val="26"/>
        </w:rPr>
        <w:t>Faktiskā d</w:t>
      </w:r>
      <w:r w:rsidR="00124244" w:rsidRPr="00326175">
        <w:rPr>
          <w:rFonts w:ascii="Times New Roman" w:hAnsi="Times New Roman" w:cs="Times New Roman"/>
          <w:b/>
          <w:sz w:val="26"/>
          <w:szCs w:val="26"/>
        </w:rPr>
        <w:t xml:space="preserve">zīves </w:t>
      </w:r>
      <w:r w:rsidR="00443801" w:rsidRPr="00326175">
        <w:rPr>
          <w:rFonts w:ascii="Times New Roman" w:hAnsi="Times New Roman" w:cs="Times New Roman"/>
          <w:b/>
          <w:sz w:val="26"/>
          <w:szCs w:val="26"/>
        </w:rPr>
        <w:t>vieta</w:t>
      </w:r>
      <w:r w:rsidR="00443801">
        <w:rPr>
          <w:rFonts w:ascii="Times New Roman" w:hAnsi="Times New Roman" w:cs="Times New Roman"/>
          <w:sz w:val="26"/>
          <w:szCs w:val="26"/>
        </w:rPr>
        <w:t xml:space="preserve"> ..……………………………..</w:t>
      </w:r>
      <w:r w:rsidR="00446870">
        <w:rPr>
          <w:rFonts w:ascii="Times New Roman" w:hAnsi="Times New Roman" w:cs="Times New Roman"/>
          <w:sz w:val="26"/>
          <w:szCs w:val="26"/>
        </w:rPr>
        <w:t>……………</w:t>
      </w:r>
      <w:r w:rsidR="00443801">
        <w:rPr>
          <w:rFonts w:ascii="Times New Roman" w:hAnsi="Times New Roman" w:cs="Times New Roman"/>
          <w:sz w:val="26"/>
          <w:szCs w:val="26"/>
        </w:rPr>
        <w:t>…</w:t>
      </w:r>
      <w:r w:rsidR="00D10393">
        <w:rPr>
          <w:rFonts w:ascii="Times New Roman" w:hAnsi="Times New Roman" w:cs="Times New Roman"/>
          <w:sz w:val="26"/>
          <w:szCs w:val="26"/>
        </w:rPr>
        <w:t>……………………</w:t>
      </w:r>
      <w:r w:rsidR="00443801">
        <w:rPr>
          <w:rFonts w:ascii="Times New Roman" w:hAnsi="Times New Roman" w:cs="Times New Roman"/>
          <w:sz w:val="26"/>
          <w:szCs w:val="26"/>
        </w:rPr>
        <w:t>…..</w:t>
      </w:r>
    </w:p>
    <w:p w14:paraId="53B519FA" w14:textId="77777777" w:rsidR="007B2C8D" w:rsidRDefault="007B2C8D" w:rsidP="00877B53">
      <w:pPr>
        <w:spacing w:after="0" w:line="240" w:lineRule="auto"/>
        <w:ind w:right="-340"/>
        <w:rPr>
          <w:rFonts w:ascii="Times New Roman" w:hAnsi="Times New Roman" w:cs="Times New Roman"/>
          <w:sz w:val="26"/>
          <w:szCs w:val="26"/>
        </w:rPr>
      </w:pPr>
    </w:p>
    <w:p w14:paraId="6D7ECD41" w14:textId="4DA2A02B" w:rsidR="00124244" w:rsidRPr="00446870" w:rsidRDefault="002E4D8D" w:rsidP="00877B53">
      <w:pPr>
        <w:spacing w:after="0" w:line="240" w:lineRule="auto"/>
        <w:ind w:right="-3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124244" w:rsidRPr="0044687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36AB1" w:rsidRPr="00326175">
        <w:rPr>
          <w:rFonts w:ascii="Times New Roman" w:hAnsi="Times New Roman" w:cs="Times New Roman"/>
          <w:b/>
          <w:sz w:val="26"/>
          <w:szCs w:val="26"/>
        </w:rPr>
        <w:t>Vecāki:</w:t>
      </w:r>
    </w:p>
    <w:p w14:paraId="3495359E" w14:textId="77777777" w:rsidR="00036AB1" w:rsidRPr="00446870" w:rsidRDefault="00036AB1" w:rsidP="00877B53">
      <w:pPr>
        <w:spacing w:after="0" w:line="240" w:lineRule="auto"/>
        <w:ind w:right="-340"/>
        <w:rPr>
          <w:rFonts w:ascii="Times New Roman" w:hAnsi="Times New Roman" w:cs="Times New Roman"/>
          <w:sz w:val="26"/>
          <w:szCs w:val="26"/>
        </w:rPr>
      </w:pPr>
      <w:r w:rsidRPr="00446870">
        <w:rPr>
          <w:rFonts w:ascii="Times New Roman" w:hAnsi="Times New Roman" w:cs="Times New Roman"/>
          <w:sz w:val="26"/>
          <w:szCs w:val="26"/>
        </w:rPr>
        <w:t>Māte: uzvārds…………………. Vārds…………………………</w:t>
      </w:r>
      <w:proofErr w:type="spellStart"/>
      <w:r w:rsidRPr="00446870">
        <w:rPr>
          <w:rFonts w:ascii="Times New Roman" w:hAnsi="Times New Roman" w:cs="Times New Roman"/>
          <w:sz w:val="26"/>
          <w:szCs w:val="26"/>
        </w:rPr>
        <w:t>Mob</w:t>
      </w:r>
      <w:proofErr w:type="spellEnd"/>
      <w:r w:rsidRPr="00446870">
        <w:rPr>
          <w:rFonts w:ascii="Times New Roman" w:hAnsi="Times New Roman" w:cs="Times New Roman"/>
          <w:sz w:val="26"/>
          <w:szCs w:val="26"/>
        </w:rPr>
        <w:t>…………………………</w:t>
      </w:r>
      <w:r w:rsidR="007C52FF" w:rsidRPr="00446870">
        <w:rPr>
          <w:rFonts w:ascii="Times New Roman" w:hAnsi="Times New Roman" w:cs="Times New Roman"/>
          <w:sz w:val="26"/>
          <w:szCs w:val="26"/>
        </w:rPr>
        <w:t xml:space="preserve">   </w:t>
      </w:r>
      <w:r w:rsidRPr="0044687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B36C3BE" w14:textId="77777777" w:rsidR="00036AB1" w:rsidRPr="00446870" w:rsidRDefault="00036AB1" w:rsidP="00877B53">
      <w:pPr>
        <w:spacing w:after="0" w:line="240" w:lineRule="auto"/>
        <w:ind w:right="-340"/>
        <w:rPr>
          <w:rFonts w:ascii="Times New Roman" w:hAnsi="Times New Roman" w:cs="Times New Roman"/>
          <w:sz w:val="26"/>
          <w:szCs w:val="26"/>
        </w:rPr>
      </w:pPr>
      <w:r w:rsidRPr="00446870">
        <w:rPr>
          <w:rFonts w:ascii="Times New Roman" w:hAnsi="Times New Roman" w:cs="Times New Roman"/>
          <w:sz w:val="26"/>
          <w:szCs w:val="26"/>
        </w:rPr>
        <w:t>Tēvs: uzvārds……………………vārds…………………………</w:t>
      </w:r>
      <w:proofErr w:type="spellStart"/>
      <w:r w:rsidRPr="00446870">
        <w:rPr>
          <w:rFonts w:ascii="Times New Roman" w:hAnsi="Times New Roman" w:cs="Times New Roman"/>
          <w:sz w:val="26"/>
          <w:szCs w:val="26"/>
        </w:rPr>
        <w:t>Mob</w:t>
      </w:r>
      <w:proofErr w:type="spellEnd"/>
      <w:r w:rsidRPr="00446870">
        <w:rPr>
          <w:rFonts w:ascii="Times New Roman" w:hAnsi="Times New Roman" w:cs="Times New Roman"/>
          <w:sz w:val="26"/>
          <w:szCs w:val="26"/>
        </w:rPr>
        <w:t>………………………….</w:t>
      </w:r>
      <w:r w:rsidR="007C52FF" w:rsidRPr="00446870">
        <w:rPr>
          <w:rFonts w:ascii="Times New Roman" w:hAnsi="Times New Roman" w:cs="Times New Roman"/>
          <w:sz w:val="26"/>
          <w:szCs w:val="26"/>
        </w:rPr>
        <w:t xml:space="preserve">    </w:t>
      </w:r>
      <w:r w:rsidRPr="004468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002597" w14:textId="616A4920" w:rsidR="003814AB" w:rsidRDefault="002E4D8D" w:rsidP="00877B53">
      <w:pPr>
        <w:spacing w:after="0" w:line="240" w:lineRule="auto"/>
        <w:ind w:right="-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36AB1" w:rsidRPr="00446870">
        <w:rPr>
          <w:rFonts w:ascii="Times New Roman" w:hAnsi="Times New Roman" w:cs="Times New Roman"/>
          <w:b/>
          <w:sz w:val="26"/>
          <w:szCs w:val="26"/>
        </w:rPr>
        <w:t>.</w:t>
      </w:r>
      <w:r w:rsidR="00036AB1" w:rsidRPr="00326175">
        <w:rPr>
          <w:rFonts w:ascii="Times New Roman" w:hAnsi="Times New Roman" w:cs="Times New Roman"/>
          <w:b/>
          <w:sz w:val="26"/>
          <w:szCs w:val="26"/>
        </w:rPr>
        <w:t>Bārenis:</w:t>
      </w:r>
      <w:r w:rsidR="00036AB1" w:rsidRPr="00446870">
        <w:rPr>
          <w:rFonts w:ascii="Times New Roman" w:hAnsi="Times New Roman" w:cs="Times New Roman"/>
          <w:sz w:val="26"/>
          <w:szCs w:val="26"/>
        </w:rPr>
        <w:t xml:space="preserve"> jā</w:t>
      </w:r>
      <w:r w:rsidR="00036AB1" w:rsidRPr="00571EE3">
        <w:rPr>
          <w:rFonts w:ascii="Times New Roman" w:hAnsi="Times New Roman" w:cs="Times New Roman"/>
          <w:sz w:val="48"/>
          <w:szCs w:val="48"/>
        </w:rPr>
        <w:t xml:space="preserve">□ </w:t>
      </w:r>
      <w:r w:rsidR="00036AB1" w:rsidRPr="00446870">
        <w:rPr>
          <w:rFonts w:ascii="Times New Roman" w:hAnsi="Times New Roman" w:cs="Times New Roman"/>
          <w:sz w:val="26"/>
          <w:szCs w:val="26"/>
        </w:rPr>
        <w:t xml:space="preserve">                             nē</w:t>
      </w:r>
      <w:r w:rsidR="00F52ECC" w:rsidRPr="00446870">
        <w:rPr>
          <w:rFonts w:ascii="Times New Roman" w:hAnsi="Times New Roman" w:cs="Times New Roman"/>
          <w:sz w:val="26"/>
          <w:szCs w:val="26"/>
        </w:rPr>
        <w:t xml:space="preserve"> </w:t>
      </w:r>
      <w:r w:rsidR="00036AB1" w:rsidRPr="00571EE3">
        <w:rPr>
          <w:rFonts w:ascii="Times New Roman" w:hAnsi="Times New Roman" w:cs="Times New Roman"/>
          <w:sz w:val="48"/>
          <w:szCs w:val="48"/>
        </w:rPr>
        <w:t>□</w:t>
      </w:r>
    </w:p>
    <w:p w14:paraId="458446C9" w14:textId="77777777" w:rsidR="007B2C8D" w:rsidRPr="00446870" w:rsidRDefault="007B2C8D" w:rsidP="00877B53">
      <w:pPr>
        <w:spacing w:after="0" w:line="240" w:lineRule="auto"/>
        <w:ind w:right="-340"/>
        <w:rPr>
          <w:rFonts w:ascii="Times New Roman" w:hAnsi="Times New Roman" w:cs="Times New Roman"/>
          <w:sz w:val="26"/>
          <w:szCs w:val="26"/>
        </w:rPr>
      </w:pPr>
    </w:p>
    <w:p w14:paraId="041760FA" w14:textId="77777777" w:rsidR="00404A87" w:rsidRDefault="00404A87" w:rsidP="00877B53">
      <w:pPr>
        <w:spacing w:after="0" w:line="240" w:lineRule="auto"/>
        <w:ind w:right="-3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Ar skolas iekšējās kārtības noteikumiem esmu iepazīstināts un apņemos ievērot. </w:t>
      </w:r>
    </w:p>
    <w:p w14:paraId="0FF01BAF" w14:textId="72334296" w:rsidR="00404A87" w:rsidRDefault="00404A87" w:rsidP="00877B53">
      <w:pPr>
        <w:spacing w:after="0" w:line="240" w:lineRule="auto"/>
        <w:ind w:right="-3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oteikumi pieejami skolas mājas lapā </w:t>
      </w:r>
      <w:hyperlink r:id="rId8" w:history="1">
        <w:r>
          <w:rPr>
            <w:rStyle w:val="Hipersaite"/>
            <w:rFonts w:ascii="Times New Roman" w:hAnsi="Times New Roman" w:cs="Times New Roman"/>
            <w:b/>
            <w:sz w:val="26"/>
            <w:szCs w:val="26"/>
          </w:rPr>
          <w:t>https://r9vsk.lv/dokumentācija</w:t>
        </w:r>
      </w:hyperlink>
    </w:p>
    <w:p w14:paraId="338E76B8" w14:textId="77777777" w:rsidR="007B2C8D" w:rsidRDefault="007B2C8D" w:rsidP="00877B53">
      <w:pPr>
        <w:spacing w:after="0" w:line="240" w:lineRule="auto"/>
        <w:ind w:right="-340"/>
        <w:rPr>
          <w:rFonts w:ascii="Times New Roman" w:hAnsi="Times New Roman" w:cs="Times New Roman"/>
          <w:b/>
          <w:sz w:val="26"/>
          <w:szCs w:val="26"/>
        </w:rPr>
      </w:pPr>
    </w:p>
    <w:p w14:paraId="0962B948" w14:textId="2916816C" w:rsidR="00404A87" w:rsidRDefault="00404A87" w:rsidP="00877B53">
      <w:pPr>
        <w:spacing w:after="0" w:line="240" w:lineRule="auto"/>
        <w:ind w:right="-3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Ar parakstu apliecinu informācijas patiesumu.</w:t>
      </w:r>
      <w:r w:rsidR="007B2C8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F6FDC7B" w14:textId="77777777" w:rsidR="007B2C8D" w:rsidRDefault="007B2C8D" w:rsidP="00877B53">
      <w:pPr>
        <w:spacing w:after="0" w:line="240" w:lineRule="auto"/>
        <w:ind w:right="-340"/>
        <w:rPr>
          <w:rFonts w:ascii="Times New Roman" w:hAnsi="Times New Roman" w:cs="Times New Roman"/>
          <w:b/>
          <w:sz w:val="26"/>
          <w:szCs w:val="26"/>
        </w:rPr>
      </w:pPr>
    </w:p>
    <w:p w14:paraId="61B21D15" w14:textId="77777777" w:rsidR="003814AB" w:rsidRDefault="00036AB1" w:rsidP="00877B53">
      <w:pPr>
        <w:spacing w:after="0" w:line="240" w:lineRule="auto"/>
        <w:ind w:right="-340"/>
        <w:rPr>
          <w:rFonts w:ascii="Times New Roman" w:hAnsi="Times New Roman" w:cs="Times New Roman"/>
        </w:rPr>
      </w:pPr>
      <w:r w:rsidRPr="003A4353">
        <w:rPr>
          <w:rFonts w:ascii="Times New Roman" w:hAnsi="Times New Roman" w:cs="Times New Roman"/>
          <w:b/>
          <w:sz w:val="24"/>
          <w:szCs w:val="24"/>
        </w:rPr>
        <w:t xml:space="preserve">Datums   ………………                               </w:t>
      </w:r>
      <w:r w:rsidR="00F07DE5" w:rsidRPr="003A435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A4353">
        <w:rPr>
          <w:rFonts w:ascii="Times New Roman" w:hAnsi="Times New Roman" w:cs="Times New Roman"/>
          <w:b/>
          <w:sz w:val="24"/>
          <w:szCs w:val="24"/>
        </w:rPr>
        <w:t xml:space="preserve">    Paraksts</w:t>
      </w:r>
      <w:r w:rsidRPr="001540EF">
        <w:rPr>
          <w:rFonts w:ascii="Times New Roman" w:hAnsi="Times New Roman" w:cs="Times New Roman"/>
          <w:sz w:val="24"/>
          <w:szCs w:val="24"/>
        </w:rPr>
        <w:t xml:space="preserve"> :……………………….                          </w:t>
      </w:r>
    </w:p>
    <w:sectPr w:rsidR="003814AB" w:rsidSect="00D61A1B">
      <w:pgSz w:w="11906" w:h="16838"/>
      <w:pgMar w:top="0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A551B"/>
    <w:multiLevelType w:val="hybridMultilevel"/>
    <w:tmpl w:val="4B6E19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AB"/>
    <w:rsid w:val="0002035D"/>
    <w:rsid w:val="00036AB1"/>
    <w:rsid w:val="00044D77"/>
    <w:rsid w:val="0005204B"/>
    <w:rsid w:val="00087BF7"/>
    <w:rsid w:val="000B4D1A"/>
    <w:rsid w:val="000C5170"/>
    <w:rsid w:val="000C7ECF"/>
    <w:rsid w:val="000D01D4"/>
    <w:rsid w:val="000F1A01"/>
    <w:rsid w:val="001203CE"/>
    <w:rsid w:val="00124244"/>
    <w:rsid w:val="001445FC"/>
    <w:rsid w:val="001540EF"/>
    <w:rsid w:val="00165199"/>
    <w:rsid w:val="00183F6A"/>
    <w:rsid w:val="001A3204"/>
    <w:rsid w:val="001F7679"/>
    <w:rsid w:val="00210091"/>
    <w:rsid w:val="00215CD1"/>
    <w:rsid w:val="00276CA2"/>
    <w:rsid w:val="002958D1"/>
    <w:rsid w:val="002A0723"/>
    <w:rsid w:val="002A435B"/>
    <w:rsid w:val="002E291C"/>
    <w:rsid w:val="002E3930"/>
    <w:rsid w:val="002E4D8D"/>
    <w:rsid w:val="002F322C"/>
    <w:rsid w:val="00326175"/>
    <w:rsid w:val="0035572C"/>
    <w:rsid w:val="0036702D"/>
    <w:rsid w:val="003814AB"/>
    <w:rsid w:val="00383CD1"/>
    <w:rsid w:val="0038720E"/>
    <w:rsid w:val="003A4353"/>
    <w:rsid w:val="003A5B11"/>
    <w:rsid w:val="00404A87"/>
    <w:rsid w:val="0043022E"/>
    <w:rsid w:val="00443801"/>
    <w:rsid w:val="00446870"/>
    <w:rsid w:val="00460044"/>
    <w:rsid w:val="004C16CE"/>
    <w:rsid w:val="00514BB8"/>
    <w:rsid w:val="00563B67"/>
    <w:rsid w:val="00571EE3"/>
    <w:rsid w:val="005B2467"/>
    <w:rsid w:val="005E0B06"/>
    <w:rsid w:val="00605309"/>
    <w:rsid w:val="0061345B"/>
    <w:rsid w:val="0062776D"/>
    <w:rsid w:val="00636369"/>
    <w:rsid w:val="00660962"/>
    <w:rsid w:val="00667363"/>
    <w:rsid w:val="0069376B"/>
    <w:rsid w:val="006B2974"/>
    <w:rsid w:val="006D3827"/>
    <w:rsid w:val="007350EA"/>
    <w:rsid w:val="00766ECC"/>
    <w:rsid w:val="00796B45"/>
    <w:rsid w:val="007B1FF4"/>
    <w:rsid w:val="007B2C8D"/>
    <w:rsid w:val="007B2CFA"/>
    <w:rsid w:val="007C52FF"/>
    <w:rsid w:val="00817F3D"/>
    <w:rsid w:val="008561D5"/>
    <w:rsid w:val="00877B53"/>
    <w:rsid w:val="00882580"/>
    <w:rsid w:val="00884DEE"/>
    <w:rsid w:val="00892AAF"/>
    <w:rsid w:val="008A4812"/>
    <w:rsid w:val="008A5074"/>
    <w:rsid w:val="008B6663"/>
    <w:rsid w:val="00926C6C"/>
    <w:rsid w:val="00984327"/>
    <w:rsid w:val="00997FBF"/>
    <w:rsid w:val="009A35FF"/>
    <w:rsid w:val="00A330BF"/>
    <w:rsid w:val="00AA5746"/>
    <w:rsid w:val="00AB452D"/>
    <w:rsid w:val="00AF1721"/>
    <w:rsid w:val="00B00331"/>
    <w:rsid w:val="00B06DCE"/>
    <w:rsid w:val="00B25214"/>
    <w:rsid w:val="00B57E95"/>
    <w:rsid w:val="00B63713"/>
    <w:rsid w:val="00B6443A"/>
    <w:rsid w:val="00B67518"/>
    <w:rsid w:val="00B7133D"/>
    <w:rsid w:val="00B81644"/>
    <w:rsid w:val="00BA5D08"/>
    <w:rsid w:val="00BF19BF"/>
    <w:rsid w:val="00BF41F8"/>
    <w:rsid w:val="00C00652"/>
    <w:rsid w:val="00CA57B5"/>
    <w:rsid w:val="00CF1632"/>
    <w:rsid w:val="00D10393"/>
    <w:rsid w:val="00D227DE"/>
    <w:rsid w:val="00D36233"/>
    <w:rsid w:val="00D61A1B"/>
    <w:rsid w:val="00D649D3"/>
    <w:rsid w:val="00DA234A"/>
    <w:rsid w:val="00DB5635"/>
    <w:rsid w:val="00DC3EB4"/>
    <w:rsid w:val="00DD2B3A"/>
    <w:rsid w:val="00DF12D5"/>
    <w:rsid w:val="00E0459A"/>
    <w:rsid w:val="00E36C57"/>
    <w:rsid w:val="00E36F77"/>
    <w:rsid w:val="00E62199"/>
    <w:rsid w:val="00E82764"/>
    <w:rsid w:val="00E82E3B"/>
    <w:rsid w:val="00E83D66"/>
    <w:rsid w:val="00E86A02"/>
    <w:rsid w:val="00ED1A56"/>
    <w:rsid w:val="00F07DE5"/>
    <w:rsid w:val="00F1170D"/>
    <w:rsid w:val="00F50074"/>
    <w:rsid w:val="00F52ECC"/>
    <w:rsid w:val="00F66B7D"/>
    <w:rsid w:val="00F84C7B"/>
    <w:rsid w:val="00F903B4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08D585C"/>
  <w15:docId w15:val="{1957993A-C3FF-488A-8E31-5D865AAC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14AB"/>
    <w:rPr>
      <w:rFonts w:eastAsiaTheme="minorEastAsia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814AB"/>
    <w:pPr>
      <w:ind w:left="720"/>
      <w:contextualSpacing/>
    </w:pPr>
  </w:style>
  <w:style w:type="table" w:styleId="Reatabula">
    <w:name w:val="Table Grid"/>
    <w:basedOn w:val="Parastatabula"/>
    <w:uiPriority w:val="59"/>
    <w:rsid w:val="00E3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404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9vsk.lv/dokument&#257;cij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A1D8-CFB9-492E-9AF3-203849B0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Ināra Jankovska</cp:lastModifiedBy>
  <cp:revision>4</cp:revision>
  <cp:lastPrinted>2025-05-23T10:41:00Z</cp:lastPrinted>
  <dcterms:created xsi:type="dcterms:W3CDTF">2026-05-08T10:29:00Z</dcterms:created>
  <dcterms:modified xsi:type="dcterms:W3CDTF">2026-05-08T10:31:00Z</dcterms:modified>
</cp:coreProperties>
</file>